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B638" w14:textId="3070D07B" w:rsidR="0014265D" w:rsidRPr="00D747AF" w:rsidRDefault="003B178F">
      <w:pPr>
        <w:jc w:val="both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Allegato 2 – </w:t>
      </w:r>
      <w:r w:rsidRPr="00D747AF">
        <w:rPr>
          <w:rFonts w:asciiTheme="minorHAnsi" w:eastAsia="Calibri" w:hAnsiTheme="minorHAnsi" w:cstheme="minorHAnsi"/>
          <w:b/>
          <w:bCs/>
          <w:color w:val="000000"/>
          <w:lang w:val="it-IT"/>
        </w:rPr>
        <w:t>ESPERTO</w:t>
      </w:r>
      <w:r w:rsidRPr="00D747AF">
        <w:rPr>
          <w:rFonts w:asciiTheme="minorHAnsi" w:hAnsiTheme="minorHAnsi" w:cstheme="minorHAnsi"/>
          <w:b/>
          <w:bCs/>
          <w:color w:val="000000"/>
          <w:lang w:val="it-IT"/>
        </w:rPr>
        <w:t xml:space="preserve"> </w:t>
      </w:r>
      <w:r w:rsidR="004D1716">
        <w:rPr>
          <w:rFonts w:asciiTheme="minorHAnsi" w:eastAsia="Calibri" w:hAnsiTheme="minorHAnsi" w:cstheme="minorHAnsi"/>
          <w:b/>
          <w:bCs/>
          <w:color w:val="000000"/>
          <w:lang w:val="it-IT"/>
        </w:rPr>
        <w:t>PROCESSI PARTECIPATIVI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>_SCHEDA</w:t>
      </w:r>
      <w:r w:rsidR="00E86295">
        <w:rPr>
          <w:rFonts w:asciiTheme="minorHAnsi" w:hAnsiTheme="minorHAnsi" w:cstheme="minorHAnsi"/>
          <w:b/>
          <w:color w:val="000000" w:themeColor="text1"/>
          <w:lang w:val="it-IT"/>
        </w:rPr>
        <w:t xml:space="preserve"> VALUTAZIONE</w:t>
      </w:r>
      <w:r w:rsidRPr="00D747AF">
        <w:rPr>
          <w:rFonts w:asciiTheme="minorHAnsi" w:hAnsiTheme="minorHAnsi" w:cstheme="minorHAnsi"/>
          <w:b/>
          <w:color w:val="000000" w:themeColor="text1"/>
          <w:lang w:val="it-IT"/>
        </w:rPr>
        <w:t xml:space="preserve"> CANDIDATO</w:t>
      </w:r>
    </w:p>
    <w:p w14:paraId="0DE03F30" w14:textId="77777777" w:rsidR="0014265D" w:rsidRPr="00D747AF" w:rsidRDefault="003B178F">
      <w:pPr>
        <w:jc w:val="both"/>
        <w:rPr>
          <w:rFonts w:asciiTheme="minorHAnsi" w:hAnsiTheme="minorHAnsi" w:cstheme="minorHAnsi"/>
          <w:i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i/>
          <w:color w:val="000000" w:themeColor="text1"/>
          <w:lang w:val="it-IT"/>
        </w:rPr>
        <w:t>(Compilare le parti pertinenti negli spazi evidenziati)</w:t>
      </w:r>
    </w:p>
    <w:p w14:paraId="2F5A5137" w14:textId="77777777" w:rsidR="00B56D59" w:rsidRDefault="00B56D59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</w:pPr>
    </w:p>
    <w:p w14:paraId="5CAA8D17" w14:textId="1E72A616" w:rsidR="0014265D" w:rsidRPr="00D747AF" w:rsidRDefault="003B178F">
      <w:pPr>
        <w:jc w:val="both"/>
        <w:rPr>
          <w:rFonts w:asciiTheme="minorHAnsi" w:hAnsiTheme="minorHAnsi" w:cstheme="minorHAnsi"/>
          <w:color w:val="000000" w:themeColor="text1"/>
          <w:lang w:val="it-IT"/>
        </w:rPr>
      </w:pPr>
      <w:r w:rsidRPr="00D747AF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 xml:space="preserve">DICHIARAZIONE SOSTITUTIVA resa ai sensi, e per gli effetti, degli artt. 46 e 47 del D.P.R. 445 del 28 dicembre 2000 e </w:t>
      </w:r>
      <w:proofErr w:type="spellStart"/>
      <w:r w:rsidRPr="00D747AF">
        <w:rPr>
          <w:rFonts w:asciiTheme="minorHAnsi" w:hAnsiTheme="minorHAnsi" w:cstheme="minorHAnsi"/>
          <w:color w:val="000000" w:themeColor="text1"/>
          <w:shd w:val="clear" w:color="auto" w:fill="FFFFFF"/>
          <w:lang w:val="it-IT"/>
        </w:rPr>
        <w:t>s.m.i.</w:t>
      </w:r>
      <w:proofErr w:type="spellEnd"/>
    </w:p>
    <w:p w14:paraId="39D6A602" w14:textId="77777777" w:rsidR="0014265D" w:rsidRPr="00D747AF" w:rsidRDefault="0014265D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AAB7F80" w14:textId="3E79D24F" w:rsidR="0014265D" w:rsidRPr="00D747AF" w:rsidRDefault="003B178F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D747AF">
        <w:rPr>
          <w:rFonts w:asciiTheme="minorHAnsi" w:hAnsiTheme="minorHAnsi" w:cstheme="minorHAnsi"/>
          <w:sz w:val="22"/>
          <w:szCs w:val="22"/>
          <w:lang w:val="it-IT" w:eastAsia="it-IT"/>
        </w:rPr>
        <w:t>NOME/COGNOME DEL CANDIDAT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O_____________________</w:t>
      </w:r>
      <w:r w:rsid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________________________________________________________________________</w:t>
      </w:r>
      <w:r w:rsidRPr="00D747AF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</w:t>
      </w: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3784"/>
        <w:gridCol w:w="10670"/>
      </w:tblGrid>
      <w:tr w:rsidR="00E86295" w:rsidRPr="00D747AF" w14:paraId="2D974367" w14:textId="77777777" w:rsidTr="00E86295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C8FA419" w14:textId="31CEE865" w:rsidR="00E86295" w:rsidRPr="004D1716" w:rsidRDefault="004D1716" w:rsidP="004D1716">
            <w:pPr>
              <w:pStyle w:val="Corpotesto"/>
              <w:tabs>
                <w:tab w:val="left" w:pos="447"/>
              </w:tabs>
              <w:ind w:left="306" w:right="3" w:hanging="9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esperienza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professionale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nella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gestione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interventi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facilitazione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processi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</w:rPr>
              <w:t>partecipativi</w:t>
            </w:r>
            <w:proofErr w:type="spellEnd"/>
            <w:r w:rsidRPr="004D1716">
              <w:rPr>
                <w:rFonts w:ascii="Calibri" w:hAnsi="Calibri" w:cs="Calibri"/>
                <w:b/>
                <w:bCs/>
              </w:rPr>
              <w:t xml:space="preserve"> e </w:t>
            </w:r>
            <w:proofErr w:type="spellStart"/>
            <w:r w:rsidRPr="004D1716">
              <w:rPr>
                <w:rFonts w:ascii="Calibri" w:hAnsi="Calibri" w:cs="Calibri"/>
                <w:b/>
                <w:bCs/>
              </w:rPr>
              <w:t>multistakeholders</w:t>
            </w:r>
            <w:proofErr w:type="spellEnd"/>
            <w:r w:rsidRPr="004D1716">
              <w:rPr>
                <w:rFonts w:ascii="Calibri" w:hAnsi="Calibri" w:cs="Calibri"/>
                <w:b/>
                <w:bCs/>
              </w:rPr>
              <w:t xml:space="preserve"> e di </w:t>
            </w:r>
            <w:proofErr w:type="spellStart"/>
            <w:r w:rsidRPr="004D1716">
              <w:rPr>
                <w:rFonts w:ascii="Calibri" w:hAnsi="Calibri" w:cs="Calibri"/>
                <w:b/>
                <w:bCs/>
              </w:rPr>
              <w:t>gruppo</w:t>
            </w:r>
            <w:proofErr w:type="spellEnd"/>
            <w:r w:rsidRPr="004D171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</w:rPr>
              <w:t>maturata</w:t>
            </w:r>
            <w:proofErr w:type="spellEnd"/>
            <w:r w:rsidRPr="004D1716">
              <w:rPr>
                <w:rFonts w:ascii="Calibri" w:hAnsi="Calibri" w:cs="Calibri"/>
                <w:b/>
                <w:bCs/>
              </w:rPr>
              <w:t xml:space="preserve"> in </w:t>
            </w:r>
            <w:proofErr w:type="spellStart"/>
            <w:r w:rsidRPr="004D1716">
              <w:rPr>
                <w:rFonts w:ascii="Calibri" w:hAnsi="Calibri" w:cs="Calibri"/>
                <w:b/>
                <w:bCs/>
              </w:rPr>
              <w:t>contesti</w:t>
            </w:r>
            <w:proofErr w:type="spellEnd"/>
            <w:r w:rsidRPr="004D171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</w:rPr>
              <w:t>istituzionali</w:t>
            </w:r>
            <w:proofErr w:type="spellEnd"/>
          </w:p>
        </w:tc>
      </w:tr>
      <w:tr w:rsidR="00E86295" w:rsidRPr="00D747AF" w14:paraId="7FFE6007" w14:textId="77777777" w:rsidTr="00E86295">
        <w:tc>
          <w:tcPr>
            <w:tcW w:w="3784" w:type="dxa"/>
          </w:tcPr>
          <w:p w14:paraId="1F0184B0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E86295" w:rsidRPr="00D747AF" w14:paraId="271BA246" w14:textId="77777777">
              <w:tc>
                <w:tcPr>
                  <w:tcW w:w="2375" w:type="dxa"/>
                </w:tcPr>
                <w:p w14:paraId="184C053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3771E2E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E86295" w:rsidRPr="00D747AF" w14:paraId="71A715D9" w14:textId="77777777">
              <w:tc>
                <w:tcPr>
                  <w:tcW w:w="2375" w:type="dxa"/>
                </w:tcPr>
                <w:p w14:paraId="6A2D1ACA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F699C8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0370D5F5" w14:textId="77777777">
              <w:tc>
                <w:tcPr>
                  <w:tcW w:w="2375" w:type="dxa"/>
                </w:tcPr>
                <w:p w14:paraId="31FE1D1E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7CAFE854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21B58141" w14:textId="77777777">
              <w:tc>
                <w:tcPr>
                  <w:tcW w:w="2375" w:type="dxa"/>
                </w:tcPr>
                <w:p w14:paraId="1ACCB9CD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B009DE1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B2C5D26" w14:textId="77777777" w:rsidR="00E86295" w:rsidRPr="00D747AF" w:rsidRDefault="00E86295" w:rsidP="00E86295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E86295" w:rsidRPr="00D747AF" w14:paraId="1E32806D" w14:textId="77777777" w:rsidTr="00E02B2A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D9A2962" w14:textId="72C5A3BA" w:rsidR="00E86295" w:rsidRPr="004D1716" w:rsidRDefault="004D1716" w:rsidP="004D1716">
            <w:pPr>
              <w:pStyle w:val="Corpotesto"/>
              <w:tabs>
                <w:tab w:val="left" w:pos="306"/>
              </w:tabs>
              <w:ind w:left="164" w:right="3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esperienza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professionale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almeno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decennale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nell’applicazione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metodologie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partecipative</w:t>
            </w:r>
            <w:proofErr w:type="spellEnd"/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ell’ambito dei temi legati all’integrazione sociale ed in particolare nell’integrazione di cittadini di paesi terzi </w:t>
            </w:r>
          </w:p>
        </w:tc>
      </w:tr>
      <w:tr w:rsidR="00E86295" w:rsidRPr="00D747AF" w14:paraId="192BC758" w14:textId="77777777" w:rsidTr="00E86295">
        <w:tc>
          <w:tcPr>
            <w:tcW w:w="3784" w:type="dxa"/>
          </w:tcPr>
          <w:p w14:paraId="127597C3" w14:textId="77777777" w:rsidR="00E86295" w:rsidRPr="00D747AF" w:rsidRDefault="00E86295" w:rsidP="00E86295">
            <w:pPr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E86295" w:rsidRPr="00D747AF" w14:paraId="6AA628B6" w14:textId="77777777">
              <w:tc>
                <w:tcPr>
                  <w:tcW w:w="2375" w:type="dxa"/>
                </w:tcPr>
                <w:p w14:paraId="444BD63A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2C66465D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E86295" w:rsidRPr="00D747AF" w14:paraId="0F6EF961" w14:textId="77777777">
              <w:tc>
                <w:tcPr>
                  <w:tcW w:w="2375" w:type="dxa"/>
                </w:tcPr>
                <w:p w14:paraId="0374C08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10B0942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5C3F1822" w14:textId="77777777">
              <w:tc>
                <w:tcPr>
                  <w:tcW w:w="2375" w:type="dxa"/>
                </w:tcPr>
                <w:p w14:paraId="2F61ADE5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5158F1BF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E86295" w:rsidRPr="00D747AF" w14:paraId="4E528B32" w14:textId="77777777">
              <w:tc>
                <w:tcPr>
                  <w:tcW w:w="2375" w:type="dxa"/>
                </w:tcPr>
                <w:p w14:paraId="7B8DB1D4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05EC1E49" w14:textId="77777777" w:rsidR="00E86295" w:rsidRPr="00D747AF" w:rsidRDefault="00E86295" w:rsidP="00E86295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4FB2CB3D" w14:textId="77777777" w:rsidR="00E86295" w:rsidRPr="00D747AF" w:rsidRDefault="00E86295" w:rsidP="00E86295">
            <w:pPr>
              <w:widowControl w:val="0"/>
              <w:tabs>
                <w:tab w:val="left" w:pos="3375"/>
              </w:tabs>
              <w:rPr>
                <w:rFonts w:asciiTheme="minorHAnsi" w:hAnsiTheme="minorHAnsi" w:cstheme="minorHAnsi"/>
                <w:lang w:val="it-IT"/>
              </w:rPr>
            </w:pPr>
            <w:r w:rsidRPr="00D747AF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52199C" w:rsidRPr="00D747AF" w14:paraId="2CAFF7D8" w14:textId="77777777" w:rsidTr="00D6674B"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586AEF71" w14:textId="77777777" w:rsidR="004D1716" w:rsidRDefault="0052199C" w:rsidP="004D1716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proofErr w:type="spellStart"/>
            <w:r w:rsidRPr="004D171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Altri</w:t>
            </w:r>
            <w:proofErr w:type="spellEnd"/>
            <w:r w:rsidRPr="004D171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D171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elementi</w:t>
            </w:r>
            <w:proofErr w:type="spellEnd"/>
            <w:r w:rsidRPr="004D171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D171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curriculari</w:t>
            </w:r>
            <w:proofErr w:type="spellEnd"/>
            <w:r w:rsidRPr="004D171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D171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rilevanti</w:t>
            </w:r>
            <w:proofErr w:type="spellEnd"/>
            <w:r w:rsidRPr="004D1716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</w:t>
            </w:r>
          </w:p>
          <w:p w14:paraId="156DB470" w14:textId="5DF34355" w:rsidR="0052199C" w:rsidRPr="004D1716" w:rsidRDefault="004D1716" w:rsidP="004D1716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4D1716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ubblicazioni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ertinenti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zion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pecifica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in Metodi e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ecnich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di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icerca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ocial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ocenz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itoli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di studio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ncernenti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la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zion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universitaria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e post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universitaria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ull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ateri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ttinenti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’oggetto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ll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mpetenz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ed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sperienza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ichieste</w:t>
            </w:r>
            <w:proofErr w:type="spellEnd"/>
            <w:r w:rsidRPr="004D171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52199C" w:rsidRPr="00D747AF" w14:paraId="7424E3EC" w14:textId="77777777" w:rsidTr="00D6674B">
        <w:tc>
          <w:tcPr>
            <w:tcW w:w="3784" w:type="dxa"/>
          </w:tcPr>
          <w:p w14:paraId="75C3D40F" w14:textId="77777777" w:rsidR="0052199C" w:rsidRPr="00D747AF" w:rsidRDefault="0052199C" w:rsidP="0052199C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D747AF">
              <w:rPr>
                <w:rFonts w:asciiTheme="minorHAnsi" w:hAnsiTheme="minorHAnsi" w:cstheme="minorHAnsi"/>
                <w:i/>
                <w:lang w:val="it-IT"/>
              </w:rPr>
              <w:t>Elencare e descrive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7473"/>
            </w:tblGrid>
            <w:tr w:rsidR="0052199C" w:rsidRPr="00D747AF" w14:paraId="17E7EF8A" w14:textId="77777777" w:rsidTr="00D6674B">
              <w:tc>
                <w:tcPr>
                  <w:tcW w:w="2375" w:type="dxa"/>
                </w:tcPr>
                <w:p w14:paraId="74AB454C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nno di riferimento</w:t>
                  </w:r>
                </w:p>
              </w:tc>
              <w:tc>
                <w:tcPr>
                  <w:tcW w:w="7472" w:type="dxa"/>
                </w:tcPr>
                <w:p w14:paraId="698E6C91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D747AF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52199C" w:rsidRPr="00D747AF" w14:paraId="4AD12220" w14:textId="77777777" w:rsidTr="00D6674B">
              <w:tc>
                <w:tcPr>
                  <w:tcW w:w="2375" w:type="dxa"/>
                </w:tcPr>
                <w:p w14:paraId="37DD3416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3C23F740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52199C" w:rsidRPr="00D747AF" w14:paraId="6B046514" w14:textId="77777777" w:rsidTr="00D6674B">
              <w:tc>
                <w:tcPr>
                  <w:tcW w:w="2375" w:type="dxa"/>
                </w:tcPr>
                <w:p w14:paraId="5416F13A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0F31227A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52199C" w:rsidRPr="00D747AF" w14:paraId="3843F1B1" w14:textId="77777777" w:rsidTr="00D6674B">
              <w:tc>
                <w:tcPr>
                  <w:tcW w:w="2375" w:type="dxa"/>
                </w:tcPr>
                <w:p w14:paraId="22A6AA67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2" w:type="dxa"/>
                </w:tcPr>
                <w:p w14:paraId="6EE3E7E3" w14:textId="77777777" w:rsidR="0052199C" w:rsidRPr="00D747AF" w:rsidRDefault="0052199C" w:rsidP="0052199C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219BE174" w14:textId="77777777" w:rsidR="0052199C" w:rsidRPr="00D747AF" w:rsidRDefault="0052199C" w:rsidP="0052199C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</w:tbl>
    <w:p w14:paraId="4B652C18" w14:textId="77777777" w:rsidR="003B178F" w:rsidRPr="00D747AF" w:rsidRDefault="003B178F">
      <w:pPr>
        <w:rPr>
          <w:rFonts w:asciiTheme="minorHAnsi" w:hAnsiTheme="minorHAnsi" w:cstheme="minorHAnsi"/>
          <w:lang w:val="it-IT"/>
        </w:rPr>
      </w:pPr>
    </w:p>
    <w:p w14:paraId="035980FF" w14:textId="77777777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Luogo, data_______</w:t>
      </w:r>
    </w:p>
    <w:p w14:paraId="5D35A6A0" w14:textId="77777777" w:rsidR="00B56D59" w:rsidRDefault="00B56D59">
      <w:pPr>
        <w:rPr>
          <w:rFonts w:asciiTheme="minorHAnsi" w:hAnsiTheme="minorHAnsi" w:cstheme="minorHAnsi"/>
          <w:lang w:val="it-IT"/>
        </w:rPr>
      </w:pPr>
    </w:p>
    <w:p w14:paraId="1BB655CF" w14:textId="36EA7FCD" w:rsidR="0014265D" w:rsidRPr="00D747AF" w:rsidRDefault="003B178F">
      <w:pPr>
        <w:rPr>
          <w:rFonts w:asciiTheme="minorHAnsi" w:hAnsiTheme="minorHAnsi" w:cstheme="minorHAnsi"/>
          <w:lang w:val="it-IT"/>
        </w:rPr>
      </w:pPr>
      <w:r w:rsidRPr="00D747AF">
        <w:rPr>
          <w:rFonts w:asciiTheme="minorHAnsi" w:hAnsiTheme="minorHAnsi" w:cstheme="minorHAnsi"/>
          <w:lang w:val="it-IT"/>
        </w:rPr>
        <w:t>Firma____________</w:t>
      </w:r>
    </w:p>
    <w:sectPr w:rsidR="0014265D" w:rsidRPr="00D747AF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8B39" w14:textId="77777777" w:rsidR="00623F1A" w:rsidRDefault="003B178F">
      <w:r>
        <w:separator/>
      </w:r>
    </w:p>
  </w:endnote>
  <w:endnote w:type="continuationSeparator" w:id="0">
    <w:p w14:paraId="6209B573" w14:textId="77777777" w:rsidR="00623F1A" w:rsidRDefault="003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111652"/>
      <w:docPartObj>
        <w:docPartGallery w:val="Page Numbers (Bottom of Page)"/>
        <w:docPartUnique/>
      </w:docPartObj>
    </w:sdtPr>
    <w:sdtEndPr/>
    <w:sdtContent>
      <w:p w14:paraId="1E0B1F12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B3AB90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2E46" w14:textId="77777777" w:rsidR="00623F1A" w:rsidRDefault="003B178F">
      <w:r>
        <w:separator/>
      </w:r>
    </w:p>
  </w:footnote>
  <w:footnote w:type="continuationSeparator" w:id="0">
    <w:p w14:paraId="2ACE9E61" w14:textId="77777777" w:rsidR="00623F1A" w:rsidRDefault="003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3EE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31DFE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08C4E56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1D4572C"/>
    <w:multiLevelType w:val="multilevel"/>
    <w:tmpl w:val="1360CE46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DC330D5"/>
    <w:multiLevelType w:val="hybridMultilevel"/>
    <w:tmpl w:val="12F6C550"/>
    <w:lvl w:ilvl="0" w:tplc="873C75C8">
      <w:numFmt w:val="bullet"/>
      <w:lvlText w:val="-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76953">
    <w:abstractNumId w:val="0"/>
  </w:num>
  <w:num w:numId="2" w16cid:durableId="408311132">
    <w:abstractNumId w:val="1"/>
  </w:num>
  <w:num w:numId="3" w16cid:durableId="2088379107">
    <w:abstractNumId w:val="4"/>
  </w:num>
  <w:num w:numId="4" w16cid:durableId="1589844882">
    <w:abstractNumId w:val="5"/>
  </w:num>
  <w:num w:numId="5" w16cid:durableId="1439328030">
    <w:abstractNumId w:val="2"/>
  </w:num>
  <w:num w:numId="6" w16cid:durableId="116609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060949"/>
    <w:rsid w:val="00112EF0"/>
    <w:rsid w:val="0014265D"/>
    <w:rsid w:val="003505A3"/>
    <w:rsid w:val="00361066"/>
    <w:rsid w:val="003B178F"/>
    <w:rsid w:val="004D1716"/>
    <w:rsid w:val="0052199C"/>
    <w:rsid w:val="00623F1A"/>
    <w:rsid w:val="00B56D59"/>
    <w:rsid w:val="00C608BF"/>
    <w:rsid w:val="00D747AF"/>
    <w:rsid w:val="00E86295"/>
    <w:rsid w:val="00FE1410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8182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rsid w:val="00B56D59"/>
    <w:pPr>
      <w:keepNext/>
      <w:keepLines/>
      <w:widowControl w:val="0"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B56D59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B56D59"/>
    <w:pPr>
      <w:suppressAutoHyphens w:val="0"/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Miriam Tuzi</cp:lastModifiedBy>
  <cp:revision>8</cp:revision>
  <cp:lastPrinted>2019-04-10T09:45:00Z</cp:lastPrinted>
  <dcterms:created xsi:type="dcterms:W3CDTF">2021-09-22T09:11:00Z</dcterms:created>
  <dcterms:modified xsi:type="dcterms:W3CDTF">2025-04-14T10:09:00Z</dcterms:modified>
  <dc:language>it-IT</dc:language>
</cp:coreProperties>
</file>